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质量管理体系建立与运作指南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质量管理体系建立与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78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验室质量管理体系建立与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